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5E9A3213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565BF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1D630585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123BF8">
        <w:rPr>
          <w:b/>
          <w:bCs/>
          <w:szCs w:val="28"/>
        </w:rPr>
        <w:t>Парковск</w:t>
      </w:r>
      <w:r w:rsidR="00BB3E32">
        <w:rPr>
          <w:b/>
          <w:bCs/>
          <w:szCs w:val="28"/>
        </w:rPr>
        <w:t>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123BF8">
        <w:rPr>
          <w:b/>
          <w:bCs/>
          <w:szCs w:val="28"/>
        </w:rPr>
        <w:t>2</w:t>
      </w:r>
    </w:p>
    <w:p w14:paraId="0FAB4479" w14:textId="79E61FF9" w:rsidR="00AC1DE6" w:rsidRPr="000C5383" w:rsidRDefault="00194136" w:rsidP="000C5383">
      <w:pPr>
        <w:jc w:val="center"/>
      </w:pPr>
      <w:r>
        <w:rPr>
          <w:b/>
          <w:bCs/>
          <w:szCs w:val="28"/>
        </w:rPr>
        <w:t>Гусаровой Евгении</w:t>
      </w:r>
      <w:r w:rsidR="00123BF8">
        <w:rPr>
          <w:b/>
          <w:bCs/>
          <w:szCs w:val="28"/>
        </w:rPr>
        <w:t xml:space="preserve"> Владимировны</w:t>
      </w:r>
    </w:p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79EA46B2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123BF8">
        <w:rPr>
          <w:szCs w:val="28"/>
        </w:rPr>
        <w:t>Парковск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123BF8">
        <w:rPr>
          <w:szCs w:val="28"/>
        </w:rPr>
        <w:t>2</w:t>
      </w:r>
      <w:r w:rsidR="00421177">
        <w:rPr>
          <w:bCs/>
          <w:szCs w:val="28"/>
        </w:rPr>
        <w:t xml:space="preserve"> </w:t>
      </w:r>
      <w:r w:rsidR="00123BF8">
        <w:rPr>
          <w:szCs w:val="28"/>
        </w:rPr>
        <w:t>Гусаровой  Евгении  Владимиро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й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>от  17.07.2022 № 34/194-5 «</w:t>
      </w:r>
      <w:r w:rsidR="00B421CD" w:rsidRPr="00B421CD">
        <w:rPr>
          <w:szCs w:val="28"/>
        </w:rPr>
        <w:t>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B421CD" w:rsidRPr="00B421CD">
        <w:rPr>
          <w:b/>
          <w:bCs/>
          <w:szCs w:val="28"/>
        </w:rPr>
        <w:t>ЕДИНАЯ РОССИЯ</w:t>
      </w:r>
      <w:r w:rsidR="00B421CD" w:rsidRPr="00B421CD">
        <w:rPr>
          <w:szCs w:val="28"/>
        </w:rPr>
        <w:t>»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79649720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421CD">
        <w:rPr>
          <w:szCs w:val="28"/>
        </w:rPr>
        <w:t>Парковск</w:t>
      </w:r>
      <w:r w:rsidR="00BB3E32">
        <w:rPr>
          <w:szCs w:val="28"/>
        </w:rPr>
        <w:t>ому пятимандатному избирательному округу №</w:t>
      </w:r>
      <w:r w:rsidR="00B421CD">
        <w:rPr>
          <w:szCs w:val="28"/>
        </w:rPr>
        <w:t>2</w:t>
      </w:r>
      <w:r w:rsidR="00BB3E32">
        <w:rPr>
          <w:bCs/>
          <w:szCs w:val="28"/>
        </w:rPr>
        <w:t xml:space="preserve"> </w:t>
      </w:r>
      <w:r w:rsidR="00B421CD">
        <w:rPr>
          <w:szCs w:val="28"/>
        </w:rPr>
        <w:t>Гусарову Евгению Владимир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B421CD">
        <w:rPr>
          <w:rFonts w:eastAsia="Times New Roman"/>
          <w:bCs/>
          <w:szCs w:val="28"/>
          <w:lang w:eastAsia="ru-RU"/>
        </w:rPr>
        <w:t>65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F46C8B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F46C8B">
        <w:rPr>
          <w:rFonts w:eastAsia="Times New Roman"/>
          <w:bCs/>
          <w:szCs w:val="28"/>
          <w:lang w:eastAsia="ru-RU"/>
        </w:rPr>
        <w:t>ую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235030">
        <w:rPr>
          <w:rFonts w:eastAsia="Times New Roman"/>
          <w:bCs/>
          <w:szCs w:val="28"/>
          <w:lang w:eastAsia="ru-RU"/>
        </w:rPr>
        <w:t xml:space="preserve">в </w:t>
      </w:r>
      <w:r w:rsidR="00194136">
        <w:rPr>
          <w:rFonts w:eastAsia="Times New Roman"/>
          <w:bCs/>
          <w:szCs w:val="28"/>
          <w:lang w:eastAsia="ru-RU"/>
        </w:rPr>
        <w:t>Рыбинском сельском</w:t>
      </w:r>
      <w:r w:rsidR="00B421CD">
        <w:rPr>
          <w:rFonts w:eastAsia="Times New Roman"/>
          <w:bCs/>
          <w:szCs w:val="28"/>
          <w:lang w:eastAsia="ru-RU"/>
        </w:rPr>
        <w:t xml:space="preserve"> поселении</w:t>
      </w:r>
      <w:r w:rsidR="00F46C8B">
        <w:rPr>
          <w:rFonts w:eastAsia="Times New Roman"/>
          <w:bCs/>
          <w:szCs w:val="28"/>
          <w:lang w:eastAsia="ru-RU"/>
        </w:rPr>
        <w:t xml:space="preserve"> в должности </w:t>
      </w:r>
      <w:r w:rsidR="00194136">
        <w:rPr>
          <w:rFonts w:eastAsia="Times New Roman"/>
          <w:bCs/>
          <w:szCs w:val="28"/>
          <w:lang w:eastAsia="ru-RU"/>
        </w:rPr>
        <w:t>главы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B421CD">
        <w:rPr>
          <w:rFonts w:eastAsia="Times New Roman"/>
          <w:bCs/>
          <w:szCs w:val="28"/>
          <w:lang w:eastAsia="ru-RU"/>
        </w:rPr>
        <w:t>деревня Буденовк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235030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3177C8DC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421CD">
        <w:rPr>
          <w:bCs/>
        </w:rPr>
        <w:t>3</w:t>
      </w:r>
      <w:r w:rsidRPr="00A004F0">
        <w:rPr>
          <w:bCs/>
        </w:rPr>
        <w:t xml:space="preserve"> часов </w:t>
      </w:r>
      <w:r w:rsidR="00565BF2">
        <w:rPr>
          <w:bCs/>
        </w:rPr>
        <w:t>5</w:t>
      </w:r>
      <w:r w:rsidR="0043110B">
        <w:rPr>
          <w:bCs/>
        </w:rPr>
        <w:t>0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F65EB" w14:textId="64B08A53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194136">
        <w:rPr>
          <w:szCs w:val="28"/>
        </w:rPr>
        <w:t>Гусаровой Евгении Владимировне</w:t>
      </w:r>
      <w:r w:rsidR="0043110B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194136">
        <w:rPr>
          <w:szCs w:val="28"/>
        </w:rPr>
        <w:t>Парковск</w:t>
      </w:r>
      <w:r w:rsidR="00A004F0">
        <w:rPr>
          <w:szCs w:val="28"/>
        </w:rPr>
        <w:t>ому пятимандатному избирательному округу №</w:t>
      </w:r>
      <w:r w:rsidR="00194136">
        <w:rPr>
          <w:szCs w:val="28"/>
        </w:rPr>
        <w:t>2</w:t>
      </w:r>
      <w:r>
        <w:rPr>
          <w:szCs w:val="28"/>
        </w:rPr>
        <w:t>.</w:t>
      </w:r>
    </w:p>
    <w:p w14:paraId="0FD5BE3E" w14:textId="42A08102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194136">
        <w:rPr>
          <w:szCs w:val="28"/>
        </w:rPr>
        <w:t>Парковск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194136">
        <w:rPr>
          <w:szCs w:val="28"/>
        </w:rPr>
        <w:t>2</w:t>
      </w:r>
      <w:r w:rsidR="00446E2B">
        <w:rPr>
          <w:szCs w:val="28"/>
        </w:rPr>
        <w:t xml:space="preserve"> </w:t>
      </w:r>
      <w:r w:rsidR="00194136">
        <w:rPr>
          <w:szCs w:val="28"/>
        </w:rPr>
        <w:t>Гусаровой Евгении Владимировн</w:t>
      </w:r>
      <w:r w:rsidR="00565BF2">
        <w:rPr>
          <w:szCs w:val="28"/>
        </w:rPr>
        <w:t>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216F003B" w14:textId="77777777" w:rsidTr="001B6799">
        <w:tc>
          <w:tcPr>
            <w:tcW w:w="5387" w:type="dxa"/>
            <w:hideMark/>
          </w:tcPr>
          <w:p w14:paraId="15F00A25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4C1FB11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0C99BE9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5428F8E9" w14:textId="77777777" w:rsidTr="001B6799">
        <w:tc>
          <w:tcPr>
            <w:tcW w:w="5387" w:type="dxa"/>
          </w:tcPr>
          <w:p w14:paraId="3A688EF5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8411755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1E537158" w14:textId="77777777" w:rsidTr="001B6799">
        <w:tc>
          <w:tcPr>
            <w:tcW w:w="5387" w:type="dxa"/>
            <w:hideMark/>
          </w:tcPr>
          <w:p w14:paraId="42E1E51A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F1EE3D8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F17C7AA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5DC4A21E" w14:textId="77777777" w:rsidTr="001B6799">
        <w:tc>
          <w:tcPr>
            <w:tcW w:w="5387" w:type="dxa"/>
          </w:tcPr>
          <w:p w14:paraId="022FF35F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498320C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B8C4CBA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28CB" w14:textId="77777777" w:rsidR="00BC32E1" w:rsidRDefault="00BC32E1" w:rsidP="00847E7D">
      <w:r>
        <w:separator/>
      </w:r>
    </w:p>
  </w:endnote>
  <w:endnote w:type="continuationSeparator" w:id="0">
    <w:p w14:paraId="392C8E1B" w14:textId="77777777" w:rsidR="00BC32E1" w:rsidRDefault="00BC32E1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D488" w14:textId="77777777" w:rsidR="00BC32E1" w:rsidRDefault="00BC32E1" w:rsidP="00847E7D">
      <w:r>
        <w:separator/>
      </w:r>
    </w:p>
  </w:footnote>
  <w:footnote w:type="continuationSeparator" w:id="0">
    <w:p w14:paraId="571B542C" w14:textId="77777777" w:rsidR="00BC32E1" w:rsidRDefault="00BC32E1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420D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85E6D"/>
    <w:rsid w:val="00194136"/>
    <w:rsid w:val="00195A7C"/>
    <w:rsid w:val="00196991"/>
    <w:rsid w:val="001B3CB7"/>
    <w:rsid w:val="001B6799"/>
    <w:rsid w:val="00217EAE"/>
    <w:rsid w:val="00235030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5BF2"/>
    <w:rsid w:val="005663A8"/>
    <w:rsid w:val="005C4BA8"/>
    <w:rsid w:val="005C67D8"/>
    <w:rsid w:val="0061690B"/>
    <w:rsid w:val="00617B8E"/>
    <w:rsid w:val="00666D77"/>
    <w:rsid w:val="006679A1"/>
    <w:rsid w:val="0069445B"/>
    <w:rsid w:val="006B0EA6"/>
    <w:rsid w:val="006C049A"/>
    <w:rsid w:val="006C4BBB"/>
    <w:rsid w:val="00711B2E"/>
    <w:rsid w:val="00745CB4"/>
    <w:rsid w:val="00762A4E"/>
    <w:rsid w:val="00763D04"/>
    <w:rsid w:val="00771D8D"/>
    <w:rsid w:val="00772BDB"/>
    <w:rsid w:val="00794F8E"/>
    <w:rsid w:val="007B1F0F"/>
    <w:rsid w:val="007B3A58"/>
    <w:rsid w:val="007E2D44"/>
    <w:rsid w:val="008245AA"/>
    <w:rsid w:val="00847E7D"/>
    <w:rsid w:val="008665C8"/>
    <w:rsid w:val="00872365"/>
    <w:rsid w:val="0088454D"/>
    <w:rsid w:val="008B39ED"/>
    <w:rsid w:val="008B65BC"/>
    <w:rsid w:val="008D2B9F"/>
    <w:rsid w:val="008E6097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479A2"/>
    <w:rsid w:val="00A53D2A"/>
    <w:rsid w:val="00A8255D"/>
    <w:rsid w:val="00A83EAD"/>
    <w:rsid w:val="00AA0514"/>
    <w:rsid w:val="00AC1DE6"/>
    <w:rsid w:val="00AD14F7"/>
    <w:rsid w:val="00AD5179"/>
    <w:rsid w:val="00AF16E3"/>
    <w:rsid w:val="00B26958"/>
    <w:rsid w:val="00B421CD"/>
    <w:rsid w:val="00B64748"/>
    <w:rsid w:val="00B75A13"/>
    <w:rsid w:val="00B95458"/>
    <w:rsid w:val="00BB3E32"/>
    <w:rsid w:val="00BB5F0F"/>
    <w:rsid w:val="00BC32E1"/>
    <w:rsid w:val="00BD3C60"/>
    <w:rsid w:val="00BF297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46C8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6</cp:revision>
  <cp:lastPrinted>2022-08-01T04:57:00Z</cp:lastPrinted>
  <dcterms:created xsi:type="dcterms:W3CDTF">2022-07-30T09:22:00Z</dcterms:created>
  <dcterms:modified xsi:type="dcterms:W3CDTF">2022-08-01T05:58:00Z</dcterms:modified>
</cp:coreProperties>
</file>